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EBF" w:rsidRPr="002A64B0" w:rsidRDefault="005A1EBF" w:rsidP="00DA4697">
      <w:pPr>
        <w:rPr>
          <w:sz w:val="24"/>
          <w:szCs w:val="24"/>
        </w:rPr>
      </w:pPr>
      <w:r w:rsidRPr="002A64B0">
        <w:rPr>
          <w:b/>
          <w:sz w:val="24"/>
          <w:szCs w:val="24"/>
        </w:rPr>
        <w:t xml:space="preserve">УТВЕРЖДЕНИЕ БЮДЖЕТА: </w:t>
      </w:r>
      <w:r w:rsidRPr="002A64B0">
        <w:rPr>
          <w:sz w:val="24"/>
          <w:szCs w:val="24"/>
        </w:rPr>
        <w:t>Бюджет Самойловского муниципального образования Самойловского муниципального района Саратовской области на очередной финансовый год утверждается депутатами Самойловского Городского Совета Самойловского муниципального района Саратовской области</w:t>
      </w:r>
    </w:p>
    <w:p w:rsidR="005A1EBF" w:rsidRPr="002A64B0" w:rsidRDefault="005A1EBF" w:rsidP="00DA4697">
      <w:pPr>
        <w:rPr>
          <w:sz w:val="24"/>
          <w:szCs w:val="24"/>
        </w:rPr>
      </w:pPr>
    </w:p>
    <w:p w:rsidR="005A1EBF" w:rsidRPr="002A64B0" w:rsidRDefault="005A1EBF" w:rsidP="00DA4697">
      <w:pPr>
        <w:rPr>
          <w:sz w:val="24"/>
          <w:szCs w:val="24"/>
        </w:rPr>
      </w:pPr>
    </w:p>
    <w:p w:rsidR="005A1EBF" w:rsidRPr="002A64B0" w:rsidRDefault="005A1EBF" w:rsidP="00DA4697">
      <w:pPr>
        <w:rPr>
          <w:sz w:val="24"/>
          <w:szCs w:val="24"/>
        </w:rPr>
      </w:pPr>
    </w:p>
    <w:p w:rsidR="005A1EBF" w:rsidRPr="002A64B0" w:rsidRDefault="005A1EBF" w:rsidP="0076289B">
      <w:pPr>
        <w:jc w:val="center"/>
        <w:rPr>
          <w:b/>
          <w:sz w:val="24"/>
          <w:szCs w:val="24"/>
        </w:rPr>
      </w:pPr>
      <w:r w:rsidRPr="002A64B0">
        <w:rPr>
          <w:b/>
          <w:sz w:val="24"/>
          <w:szCs w:val="24"/>
        </w:rPr>
        <w:t>ОСНОВНЫЕ ХАРАКТЕРИСТИКИ БЮДЖЕТА САМОЙЛОВСКОГО</w:t>
      </w:r>
    </w:p>
    <w:p w:rsidR="005A1EBF" w:rsidRPr="002A64B0" w:rsidRDefault="005A1EBF" w:rsidP="0076289B">
      <w:pPr>
        <w:jc w:val="center"/>
        <w:rPr>
          <w:b/>
          <w:sz w:val="24"/>
          <w:szCs w:val="24"/>
        </w:rPr>
      </w:pPr>
      <w:r w:rsidRPr="002A64B0">
        <w:rPr>
          <w:b/>
          <w:sz w:val="24"/>
          <w:szCs w:val="24"/>
        </w:rPr>
        <w:t>МУНИЦИПАЛЬНОГО ОБРАЗОВАНИЯ САМОЙЛОВСКОГО МУНИЦИПАЛЬНОГО РАЙОНА</w:t>
      </w:r>
    </w:p>
    <w:p w:rsidR="005A1EBF" w:rsidRPr="002A64B0" w:rsidRDefault="005A1EBF" w:rsidP="0076289B">
      <w:pPr>
        <w:jc w:val="center"/>
        <w:rPr>
          <w:b/>
          <w:sz w:val="24"/>
          <w:szCs w:val="24"/>
        </w:rPr>
      </w:pPr>
      <w:r w:rsidRPr="002A64B0">
        <w:rPr>
          <w:b/>
          <w:sz w:val="24"/>
          <w:szCs w:val="24"/>
        </w:rPr>
        <w:t>САРАТОВСКОЙ ОБЛАСТИ</w:t>
      </w:r>
    </w:p>
    <w:p w:rsidR="005A1EBF" w:rsidRPr="002A64B0" w:rsidRDefault="005A1EBF" w:rsidP="0076289B">
      <w:pPr>
        <w:jc w:val="right"/>
        <w:rPr>
          <w:b/>
          <w:sz w:val="24"/>
          <w:szCs w:val="24"/>
        </w:rPr>
      </w:pPr>
      <w:r w:rsidRPr="002A64B0">
        <w:rPr>
          <w:b/>
          <w:sz w:val="24"/>
          <w:szCs w:val="24"/>
        </w:rPr>
        <w:t>(тыс</w:t>
      </w:r>
      <w:proofErr w:type="gramStart"/>
      <w:r w:rsidRPr="002A64B0">
        <w:rPr>
          <w:b/>
          <w:sz w:val="24"/>
          <w:szCs w:val="24"/>
        </w:rPr>
        <w:t>.р</w:t>
      </w:r>
      <w:proofErr w:type="gramEnd"/>
      <w:r w:rsidRPr="002A64B0">
        <w:rPr>
          <w:b/>
          <w:sz w:val="24"/>
          <w:szCs w:val="24"/>
        </w:rPr>
        <w:t>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1491"/>
        <w:gridCol w:w="1382"/>
        <w:gridCol w:w="1219"/>
        <w:gridCol w:w="1295"/>
        <w:gridCol w:w="1417"/>
      </w:tblGrid>
      <w:tr w:rsidR="0076289B" w:rsidRPr="0040353D" w:rsidTr="0076289B">
        <w:tc>
          <w:tcPr>
            <w:tcW w:w="2518" w:type="dxa"/>
          </w:tcPr>
          <w:p w:rsidR="0076289B" w:rsidRPr="0040353D" w:rsidRDefault="0076289B">
            <w:pPr>
              <w:rPr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:rsidR="0076289B" w:rsidRPr="0040353D" w:rsidRDefault="0076289B" w:rsidP="00335D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335D22">
              <w:rPr>
                <w:b/>
                <w:sz w:val="24"/>
                <w:szCs w:val="24"/>
              </w:rPr>
              <w:t>8</w:t>
            </w:r>
            <w:r w:rsidRPr="0040353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</w:tcPr>
          <w:p w:rsidR="0076289B" w:rsidRPr="0040353D" w:rsidRDefault="0076289B" w:rsidP="00335D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335D22">
              <w:rPr>
                <w:b/>
                <w:sz w:val="24"/>
                <w:szCs w:val="24"/>
              </w:rPr>
              <w:t>9</w:t>
            </w:r>
            <w:r w:rsidRPr="0040353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19" w:type="dxa"/>
          </w:tcPr>
          <w:p w:rsidR="0076289B" w:rsidRPr="0040353D" w:rsidRDefault="0076289B" w:rsidP="00335D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35D22">
              <w:rPr>
                <w:b/>
                <w:sz w:val="24"/>
                <w:szCs w:val="24"/>
              </w:rPr>
              <w:t>20</w:t>
            </w:r>
            <w:r w:rsidRPr="0040353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95" w:type="dxa"/>
          </w:tcPr>
          <w:p w:rsidR="0076289B" w:rsidRDefault="0076289B" w:rsidP="00335D22">
            <w:r w:rsidRPr="00B526C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335D22">
              <w:rPr>
                <w:b/>
                <w:sz w:val="24"/>
                <w:szCs w:val="24"/>
              </w:rPr>
              <w:t>1</w:t>
            </w:r>
            <w:r w:rsidRPr="00B526C6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76289B" w:rsidRDefault="0076289B" w:rsidP="00335D22">
            <w:r w:rsidRPr="00B526C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335D22">
              <w:rPr>
                <w:b/>
                <w:sz w:val="24"/>
                <w:szCs w:val="24"/>
              </w:rPr>
              <w:t>2</w:t>
            </w:r>
            <w:r w:rsidRPr="00B526C6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2B615D" w:rsidRPr="0040353D" w:rsidTr="0076289B">
        <w:tc>
          <w:tcPr>
            <w:tcW w:w="2518" w:type="dxa"/>
          </w:tcPr>
          <w:p w:rsidR="002B615D" w:rsidRPr="0040353D" w:rsidRDefault="002B615D">
            <w:pPr>
              <w:rPr>
                <w:b/>
                <w:sz w:val="24"/>
                <w:szCs w:val="24"/>
              </w:rPr>
            </w:pPr>
            <w:r w:rsidRPr="0040353D">
              <w:rPr>
                <w:b/>
                <w:sz w:val="24"/>
                <w:szCs w:val="24"/>
              </w:rPr>
              <w:t xml:space="preserve">ДОХОДЫ, ВСЕГО:  </w:t>
            </w:r>
          </w:p>
        </w:tc>
        <w:tc>
          <w:tcPr>
            <w:tcW w:w="1491" w:type="dxa"/>
          </w:tcPr>
          <w:p w:rsidR="002B615D" w:rsidRPr="0040353D" w:rsidRDefault="00EE26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61,2</w:t>
            </w:r>
          </w:p>
        </w:tc>
        <w:tc>
          <w:tcPr>
            <w:tcW w:w="1382" w:type="dxa"/>
          </w:tcPr>
          <w:p w:rsidR="002B615D" w:rsidRPr="00802F48" w:rsidRDefault="00335D22" w:rsidP="002703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101,1</w:t>
            </w:r>
          </w:p>
        </w:tc>
        <w:tc>
          <w:tcPr>
            <w:tcW w:w="1219" w:type="dxa"/>
          </w:tcPr>
          <w:p w:rsidR="002B615D" w:rsidRPr="00802F48" w:rsidRDefault="00335D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84,3</w:t>
            </w:r>
          </w:p>
        </w:tc>
        <w:tc>
          <w:tcPr>
            <w:tcW w:w="1295" w:type="dxa"/>
          </w:tcPr>
          <w:p w:rsidR="002B615D" w:rsidRPr="00802F48" w:rsidRDefault="00335D22" w:rsidP="00802F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30,7</w:t>
            </w:r>
          </w:p>
        </w:tc>
        <w:tc>
          <w:tcPr>
            <w:tcW w:w="1417" w:type="dxa"/>
          </w:tcPr>
          <w:p w:rsidR="002B615D" w:rsidRPr="00802F48" w:rsidRDefault="00335D22" w:rsidP="00802F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37,4</w:t>
            </w:r>
          </w:p>
        </w:tc>
      </w:tr>
      <w:tr w:rsidR="00335D22" w:rsidRPr="0040353D" w:rsidTr="0076289B">
        <w:tc>
          <w:tcPr>
            <w:tcW w:w="2518" w:type="dxa"/>
          </w:tcPr>
          <w:p w:rsidR="00335D22" w:rsidRPr="0040353D" w:rsidRDefault="00335D22" w:rsidP="0076289B">
            <w:pPr>
              <w:rPr>
                <w:b/>
                <w:sz w:val="24"/>
                <w:szCs w:val="24"/>
              </w:rPr>
            </w:pPr>
            <w:r w:rsidRPr="0040353D">
              <w:rPr>
                <w:b/>
                <w:sz w:val="24"/>
                <w:szCs w:val="24"/>
              </w:rPr>
              <w:t>РАСХОДЫ ВСЕГО:</w:t>
            </w:r>
          </w:p>
        </w:tc>
        <w:tc>
          <w:tcPr>
            <w:tcW w:w="1491" w:type="dxa"/>
          </w:tcPr>
          <w:p w:rsidR="00335D22" w:rsidRPr="0040353D" w:rsidRDefault="00EE26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62,7</w:t>
            </w:r>
          </w:p>
        </w:tc>
        <w:tc>
          <w:tcPr>
            <w:tcW w:w="1382" w:type="dxa"/>
          </w:tcPr>
          <w:p w:rsidR="00335D22" w:rsidRPr="00802F48" w:rsidRDefault="007203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897,6</w:t>
            </w:r>
          </w:p>
        </w:tc>
        <w:tc>
          <w:tcPr>
            <w:tcW w:w="1219" w:type="dxa"/>
          </w:tcPr>
          <w:p w:rsidR="00335D22" w:rsidRPr="00802F48" w:rsidRDefault="00335D22" w:rsidP="00EE5C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84,3</w:t>
            </w:r>
          </w:p>
        </w:tc>
        <w:tc>
          <w:tcPr>
            <w:tcW w:w="1295" w:type="dxa"/>
          </w:tcPr>
          <w:p w:rsidR="00335D22" w:rsidRPr="00802F48" w:rsidRDefault="00335D22" w:rsidP="00EE5C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30,7</w:t>
            </w:r>
          </w:p>
        </w:tc>
        <w:tc>
          <w:tcPr>
            <w:tcW w:w="1417" w:type="dxa"/>
          </w:tcPr>
          <w:p w:rsidR="00335D22" w:rsidRPr="00802F48" w:rsidRDefault="00335D22" w:rsidP="00EE5C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37,4</w:t>
            </w:r>
          </w:p>
        </w:tc>
      </w:tr>
      <w:tr w:rsidR="0076289B" w:rsidRPr="0040353D" w:rsidTr="0076289B">
        <w:tc>
          <w:tcPr>
            <w:tcW w:w="2518" w:type="dxa"/>
          </w:tcPr>
          <w:p w:rsidR="0076289B" w:rsidRPr="0040353D" w:rsidRDefault="0076289B">
            <w:pPr>
              <w:rPr>
                <w:b/>
                <w:sz w:val="24"/>
                <w:szCs w:val="24"/>
              </w:rPr>
            </w:pPr>
            <w:r w:rsidRPr="0040353D">
              <w:rPr>
                <w:b/>
                <w:sz w:val="24"/>
                <w:szCs w:val="24"/>
              </w:rPr>
              <w:t xml:space="preserve">ДЕФИЦИТ-\ </w:t>
            </w:r>
          </w:p>
          <w:p w:rsidR="0076289B" w:rsidRPr="0040353D" w:rsidRDefault="0076289B">
            <w:pPr>
              <w:rPr>
                <w:b/>
                <w:sz w:val="24"/>
                <w:szCs w:val="24"/>
              </w:rPr>
            </w:pPr>
            <w:r w:rsidRPr="0040353D">
              <w:rPr>
                <w:b/>
                <w:sz w:val="24"/>
                <w:szCs w:val="24"/>
              </w:rPr>
              <w:t>ПРОФИЦИТ+:</w:t>
            </w:r>
          </w:p>
        </w:tc>
        <w:tc>
          <w:tcPr>
            <w:tcW w:w="1491" w:type="dxa"/>
          </w:tcPr>
          <w:p w:rsidR="0076289B" w:rsidRPr="0040353D" w:rsidRDefault="00EE2685" w:rsidP="00AD5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801,5</w:t>
            </w:r>
          </w:p>
        </w:tc>
        <w:tc>
          <w:tcPr>
            <w:tcW w:w="1382" w:type="dxa"/>
          </w:tcPr>
          <w:p w:rsidR="0076289B" w:rsidRPr="00802F48" w:rsidRDefault="007203A9" w:rsidP="00F83D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7796,5</w:t>
            </w:r>
          </w:p>
        </w:tc>
        <w:tc>
          <w:tcPr>
            <w:tcW w:w="1219" w:type="dxa"/>
          </w:tcPr>
          <w:p w:rsidR="0076289B" w:rsidRPr="00802F48" w:rsidRDefault="0076289B">
            <w:pPr>
              <w:rPr>
                <w:b/>
                <w:sz w:val="24"/>
                <w:szCs w:val="24"/>
              </w:rPr>
            </w:pPr>
          </w:p>
        </w:tc>
        <w:tc>
          <w:tcPr>
            <w:tcW w:w="1295" w:type="dxa"/>
          </w:tcPr>
          <w:p w:rsidR="0076289B" w:rsidRPr="00802F48" w:rsidRDefault="0076289B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6289B" w:rsidRPr="00802F48" w:rsidRDefault="0076289B">
            <w:pPr>
              <w:rPr>
                <w:b/>
                <w:sz w:val="24"/>
                <w:szCs w:val="24"/>
              </w:rPr>
            </w:pPr>
          </w:p>
        </w:tc>
      </w:tr>
    </w:tbl>
    <w:p w:rsidR="005A1EBF" w:rsidRDefault="005A1EBF" w:rsidP="00BC3EC6">
      <w:pPr>
        <w:rPr>
          <w:b/>
          <w:sz w:val="24"/>
          <w:szCs w:val="24"/>
        </w:rPr>
      </w:pPr>
    </w:p>
    <w:p w:rsidR="005A1EBF" w:rsidRPr="00A07CD6" w:rsidRDefault="005A1EBF" w:rsidP="00BC3EC6">
      <w:pPr>
        <w:rPr>
          <w:b/>
          <w:sz w:val="24"/>
          <w:szCs w:val="24"/>
        </w:rPr>
      </w:pPr>
      <w:r w:rsidRPr="00A07CD6">
        <w:rPr>
          <w:b/>
          <w:sz w:val="24"/>
          <w:szCs w:val="24"/>
        </w:rPr>
        <w:t>Как классифицируются расходы бюджета?</w:t>
      </w:r>
    </w:p>
    <w:p w:rsidR="005A1EBF" w:rsidRPr="00A07CD6" w:rsidRDefault="005A1EBF" w:rsidP="00BC3EC6">
      <w:pPr>
        <w:rPr>
          <w:sz w:val="24"/>
          <w:szCs w:val="24"/>
        </w:rPr>
      </w:pPr>
      <w:r w:rsidRPr="00A07CD6">
        <w:rPr>
          <w:b/>
          <w:sz w:val="24"/>
          <w:szCs w:val="24"/>
        </w:rPr>
        <w:t>Расходы бюджета</w:t>
      </w:r>
      <w:r w:rsidR="0076289B">
        <w:rPr>
          <w:b/>
          <w:sz w:val="24"/>
          <w:szCs w:val="24"/>
        </w:rPr>
        <w:t xml:space="preserve"> </w:t>
      </w:r>
      <w:r w:rsidRPr="00A07CD6">
        <w:rPr>
          <w:b/>
          <w:sz w:val="24"/>
          <w:szCs w:val="24"/>
        </w:rPr>
        <w:t xml:space="preserve">- </w:t>
      </w:r>
      <w:r w:rsidRPr="00A07CD6">
        <w:rPr>
          <w:sz w:val="24"/>
          <w:szCs w:val="24"/>
        </w:rPr>
        <w:t>выплачиваемые из бюджета денежные средства, за исключением средств, являющихся источниками  финансирования дефицита бюджета.</w:t>
      </w:r>
    </w:p>
    <w:p w:rsidR="005A1EBF" w:rsidRPr="00A07CD6" w:rsidRDefault="005A1EBF" w:rsidP="00BC3EC6">
      <w:pPr>
        <w:rPr>
          <w:sz w:val="24"/>
          <w:szCs w:val="24"/>
        </w:rPr>
      </w:pPr>
      <w:r w:rsidRPr="00A07CD6">
        <w:rPr>
          <w:b/>
          <w:sz w:val="24"/>
          <w:szCs w:val="24"/>
        </w:rPr>
        <w:t xml:space="preserve">Формирование расходов </w:t>
      </w:r>
      <w:r w:rsidRPr="00A07CD6">
        <w:rPr>
          <w:sz w:val="24"/>
          <w:szCs w:val="24"/>
        </w:rPr>
        <w:t>осуществляется в соответствии с расходными обязательствами, исполнение которых должно происходить в очередном финансовом году за счет средств местного бюджета.</w:t>
      </w:r>
    </w:p>
    <w:p w:rsidR="005A1EBF" w:rsidRPr="00A07CD6" w:rsidRDefault="005A1EBF" w:rsidP="00BC3EC6">
      <w:pPr>
        <w:rPr>
          <w:sz w:val="24"/>
          <w:szCs w:val="24"/>
        </w:rPr>
      </w:pPr>
    </w:p>
    <w:p w:rsidR="005A1EBF" w:rsidRPr="00A07CD6" w:rsidRDefault="005A1EBF" w:rsidP="00BC3EC6">
      <w:pPr>
        <w:rPr>
          <w:b/>
          <w:sz w:val="24"/>
          <w:szCs w:val="24"/>
        </w:rPr>
      </w:pPr>
      <w:r w:rsidRPr="00A07CD6">
        <w:rPr>
          <w:b/>
          <w:sz w:val="24"/>
          <w:szCs w:val="24"/>
        </w:rPr>
        <w:t>Принципы формирования расходов бюджета:</w:t>
      </w:r>
    </w:p>
    <w:p w:rsidR="005A1EBF" w:rsidRPr="00A07CD6" w:rsidRDefault="005A1EBF" w:rsidP="00BC3EC6">
      <w:pPr>
        <w:numPr>
          <w:ilvl w:val="0"/>
          <w:numId w:val="1"/>
        </w:numPr>
        <w:rPr>
          <w:b/>
          <w:sz w:val="24"/>
          <w:szCs w:val="24"/>
        </w:rPr>
      </w:pPr>
      <w:r w:rsidRPr="00A07CD6">
        <w:rPr>
          <w:b/>
          <w:sz w:val="24"/>
          <w:szCs w:val="24"/>
        </w:rPr>
        <w:t xml:space="preserve">по разделам </w:t>
      </w:r>
    </w:p>
    <w:p w:rsidR="005A1EBF" w:rsidRPr="00A07CD6" w:rsidRDefault="005A1EBF" w:rsidP="00BC3EC6">
      <w:pPr>
        <w:numPr>
          <w:ilvl w:val="0"/>
          <w:numId w:val="1"/>
        </w:numPr>
        <w:rPr>
          <w:b/>
          <w:sz w:val="24"/>
          <w:szCs w:val="24"/>
        </w:rPr>
      </w:pPr>
      <w:r w:rsidRPr="00A07CD6">
        <w:rPr>
          <w:b/>
          <w:sz w:val="24"/>
          <w:szCs w:val="24"/>
        </w:rPr>
        <w:t>по ведомствам</w:t>
      </w:r>
    </w:p>
    <w:p w:rsidR="005A1EBF" w:rsidRDefault="005A1EBF" w:rsidP="00BC3EC6">
      <w:pPr>
        <w:ind w:left="1272"/>
        <w:rPr>
          <w:b/>
        </w:rPr>
      </w:pPr>
    </w:p>
    <w:p w:rsidR="005A1EBF" w:rsidRPr="00A07CD6" w:rsidRDefault="005A1EBF" w:rsidP="00BC3EC6">
      <w:pPr>
        <w:ind w:left="1272"/>
        <w:jc w:val="center"/>
        <w:rPr>
          <w:b/>
        </w:rPr>
      </w:pPr>
      <w:r w:rsidRPr="00A07CD6">
        <w:rPr>
          <w:b/>
        </w:rPr>
        <w:t>Разделы классификации расходов бюджетов</w:t>
      </w:r>
    </w:p>
    <w:p w:rsidR="005A1EBF" w:rsidRPr="00A07CD6" w:rsidRDefault="005A1EBF" w:rsidP="00BC3EC6">
      <w:pPr>
        <w:rPr>
          <w:sz w:val="24"/>
          <w:szCs w:val="24"/>
        </w:rPr>
      </w:pPr>
      <w:r w:rsidRPr="00A07CD6">
        <w:rPr>
          <w:b/>
          <w:sz w:val="24"/>
          <w:szCs w:val="24"/>
        </w:rPr>
        <w:t>01-</w:t>
      </w:r>
      <w:r w:rsidRPr="00A07CD6">
        <w:rPr>
          <w:sz w:val="24"/>
          <w:szCs w:val="24"/>
        </w:rPr>
        <w:t>«Общегосударственные вопросы»</w:t>
      </w:r>
    </w:p>
    <w:p w:rsidR="005A1EBF" w:rsidRPr="00A07CD6" w:rsidRDefault="005A1EBF" w:rsidP="00BC3EC6">
      <w:pPr>
        <w:rPr>
          <w:sz w:val="24"/>
          <w:szCs w:val="24"/>
        </w:rPr>
      </w:pPr>
      <w:r w:rsidRPr="00A07CD6">
        <w:rPr>
          <w:b/>
          <w:sz w:val="24"/>
          <w:szCs w:val="24"/>
        </w:rPr>
        <w:t>02</w:t>
      </w:r>
      <w:r w:rsidRPr="00A07CD6">
        <w:rPr>
          <w:sz w:val="24"/>
          <w:szCs w:val="24"/>
        </w:rPr>
        <w:t>-«Национальная оборона»</w:t>
      </w:r>
    </w:p>
    <w:p w:rsidR="005A1EBF" w:rsidRDefault="005A1EBF" w:rsidP="00BC3EC6">
      <w:pPr>
        <w:rPr>
          <w:sz w:val="24"/>
          <w:szCs w:val="24"/>
        </w:rPr>
      </w:pPr>
      <w:r w:rsidRPr="00A07CD6">
        <w:rPr>
          <w:b/>
          <w:sz w:val="24"/>
          <w:szCs w:val="24"/>
        </w:rPr>
        <w:t>04</w:t>
      </w:r>
      <w:r w:rsidRPr="00A07CD6">
        <w:rPr>
          <w:sz w:val="24"/>
          <w:szCs w:val="24"/>
        </w:rPr>
        <w:t>-« Национальная экономика»</w:t>
      </w:r>
    </w:p>
    <w:p w:rsidR="005A1EBF" w:rsidRPr="00155C19" w:rsidRDefault="005A1EBF" w:rsidP="00BC3EC6">
      <w:pPr>
        <w:rPr>
          <w:sz w:val="24"/>
          <w:szCs w:val="24"/>
        </w:rPr>
      </w:pPr>
      <w:r w:rsidRPr="00155C19">
        <w:rPr>
          <w:b/>
          <w:sz w:val="24"/>
          <w:szCs w:val="24"/>
        </w:rPr>
        <w:t>05</w:t>
      </w:r>
      <w:r>
        <w:rPr>
          <w:b/>
          <w:sz w:val="24"/>
          <w:szCs w:val="24"/>
        </w:rPr>
        <w:t>- «</w:t>
      </w:r>
      <w:r>
        <w:rPr>
          <w:sz w:val="24"/>
          <w:szCs w:val="24"/>
        </w:rPr>
        <w:t>Жилищно-коммунальное хозяйство»</w:t>
      </w:r>
    </w:p>
    <w:p w:rsidR="005A1EBF" w:rsidRDefault="005A1EBF" w:rsidP="00BC3EC6">
      <w:pPr>
        <w:rPr>
          <w:sz w:val="24"/>
          <w:szCs w:val="24"/>
        </w:rPr>
      </w:pPr>
      <w:r w:rsidRPr="00A07CD6">
        <w:rPr>
          <w:b/>
          <w:sz w:val="24"/>
          <w:szCs w:val="24"/>
        </w:rPr>
        <w:t>10</w:t>
      </w:r>
      <w:r w:rsidRPr="00A07CD6">
        <w:rPr>
          <w:sz w:val="24"/>
          <w:szCs w:val="24"/>
        </w:rPr>
        <w:t>-«Социальная политика»</w:t>
      </w:r>
    </w:p>
    <w:p w:rsidR="004E029F" w:rsidRPr="004E029F" w:rsidRDefault="004E029F" w:rsidP="00BC3EC6">
      <w:pPr>
        <w:rPr>
          <w:sz w:val="24"/>
          <w:szCs w:val="24"/>
        </w:rPr>
      </w:pPr>
      <w:r w:rsidRPr="004E029F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-</w:t>
      </w:r>
      <w:r>
        <w:rPr>
          <w:sz w:val="24"/>
          <w:szCs w:val="24"/>
        </w:rPr>
        <w:t>«Физическая культура и спорт»</w:t>
      </w:r>
    </w:p>
    <w:p w:rsidR="005A1EBF" w:rsidRDefault="005A1EBF" w:rsidP="00BC3EC6">
      <w:pPr>
        <w:jc w:val="center"/>
        <w:rPr>
          <w:b/>
        </w:rPr>
      </w:pPr>
    </w:p>
    <w:p w:rsidR="005A1EBF" w:rsidRDefault="005A1EBF" w:rsidP="00BC3EC6">
      <w:pPr>
        <w:jc w:val="center"/>
        <w:rPr>
          <w:b/>
        </w:rPr>
      </w:pPr>
      <w:r w:rsidRPr="00A07CD6">
        <w:rPr>
          <w:b/>
        </w:rPr>
        <w:t>Из какого бюджета происходит финансирование?</w:t>
      </w:r>
    </w:p>
    <w:p w:rsidR="00EE5C35" w:rsidRPr="00A07CD6" w:rsidRDefault="00EE5C35" w:rsidP="00BC3EC6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29"/>
        <w:gridCol w:w="2392"/>
        <w:gridCol w:w="2207"/>
        <w:gridCol w:w="2143"/>
      </w:tblGrid>
      <w:tr w:rsidR="005A1EBF" w:rsidTr="00155C19">
        <w:tc>
          <w:tcPr>
            <w:tcW w:w="2829" w:type="dxa"/>
            <w:vMerge w:val="restart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Расходное полномочие</w:t>
            </w:r>
          </w:p>
        </w:tc>
        <w:tc>
          <w:tcPr>
            <w:tcW w:w="6742" w:type="dxa"/>
            <w:gridSpan w:val="3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Финансирование (бюджет)</w:t>
            </w:r>
          </w:p>
        </w:tc>
      </w:tr>
      <w:tr w:rsidR="005A1EBF" w:rsidTr="00155C19">
        <w:tc>
          <w:tcPr>
            <w:tcW w:w="2829" w:type="dxa"/>
            <w:vMerge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федеральный</w:t>
            </w:r>
          </w:p>
        </w:tc>
        <w:tc>
          <w:tcPr>
            <w:tcW w:w="2207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областной</w:t>
            </w:r>
          </w:p>
        </w:tc>
        <w:tc>
          <w:tcPr>
            <w:tcW w:w="2143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Местный</w:t>
            </w:r>
          </w:p>
        </w:tc>
      </w:tr>
      <w:tr w:rsidR="005A1EBF" w:rsidTr="00155C19">
        <w:tc>
          <w:tcPr>
            <w:tcW w:w="2829" w:type="dxa"/>
          </w:tcPr>
          <w:p w:rsidR="005A1EBF" w:rsidRPr="00E46F2E" w:rsidRDefault="005A1EBF" w:rsidP="00155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392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3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5A1EBF" w:rsidTr="00155C19">
        <w:tc>
          <w:tcPr>
            <w:tcW w:w="2829" w:type="dxa"/>
          </w:tcPr>
          <w:p w:rsidR="005A1EBF" w:rsidRPr="00E46F2E" w:rsidRDefault="005A1EBF" w:rsidP="00706C41">
            <w:pPr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2392" w:type="dxa"/>
          </w:tcPr>
          <w:p w:rsidR="005A1EBF" w:rsidRPr="00E46F2E" w:rsidRDefault="005A1EBF" w:rsidP="00706C41">
            <w:pPr>
              <w:jc w:val="center"/>
              <w:rPr>
                <w:b/>
                <w:sz w:val="24"/>
                <w:szCs w:val="24"/>
              </w:rPr>
            </w:pPr>
            <w:r w:rsidRPr="00E46F2E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207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3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</w:p>
        </w:tc>
      </w:tr>
      <w:tr w:rsidR="005A1EBF" w:rsidTr="00155C19">
        <w:tc>
          <w:tcPr>
            <w:tcW w:w="2829" w:type="dxa"/>
          </w:tcPr>
          <w:p w:rsidR="005A1EBF" w:rsidRDefault="005A1EBF" w:rsidP="00706C41">
            <w:r w:rsidRPr="00E46F2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392" w:type="dxa"/>
          </w:tcPr>
          <w:p w:rsidR="005A1EBF" w:rsidRDefault="005A1EBF" w:rsidP="00706C41">
            <w:pPr>
              <w:jc w:val="center"/>
            </w:pPr>
          </w:p>
        </w:tc>
        <w:tc>
          <w:tcPr>
            <w:tcW w:w="2207" w:type="dxa"/>
          </w:tcPr>
          <w:p w:rsidR="005A1EBF" w:rsidRDefault="005A1EBF" w:rsidP="00706C41">
            <w:pPr>
              <w:jc w:val="center"/>
            </w:pPr>
          </w:p>
        </w:tc>
        <w:tc>
          <w:tcPr>
            <w:tcW w:w="2143" w:type="dxa"/>
          </w:tcPr>
          <w:p w:rsidR="005A1EBF" w:rsidRDefault="005A1EBF" w:rsidP="00706C41">
            <w:pPr>
              <w:jc w:val="center"/>
            </w:pPr>
            <w:r>
              <w:t>+</w:t>
            </w:r>
          </w:p>
        </w:tc>
      </w:tr>
      <w:tr w:rsidR="005A1EBF" w:rsidTr="00155C19">
        <w:tc>
          <w:tcPr>
            <w:tcW w:w="2829" w:type="dxa"/>
          </w:tcPr>
          <w:p w:rsidR="005A1EBF" w:rsidRPr="00E46F2E" w:rsidRDefault="005A1EBF" w:rsidP="0070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392" w:type="dxa"/>
          </w:tcPr>
          <w:p w:rsidR="005A1EBF" w:rsidRDefault="005A1EBF" w:rsidP="00706C41">
            <w:pPr>
              <w:jc w:val="center"/>
            </w:pPr>
          </w:p>
        </w:tc>
        <w:tc>
          <w:tcPr>
            <w:tcW w:w="2207" w:type="dxa"/>
          </w:tcPr>
          <w:p w:rsidR="005A1EBF" w:rsidRDefault="005A1EBF" w:rsidP="00706C41">
            <w:pPr>
              <w:jc w:val="center"/>
            </w:pPr>
          </w:p>
        </w:tc>
        <w:tc>
          <w:tcPr>
            <w:tcW w:w="2143" w:type="dxa"/>
          </w:tcPr>
          <w:p w:rsidR="005A1EBF" w:rsidRDefault="005A1EBF" w:rsidP="00706C41">
            <w:pPr>
              <w:jc w:val="center"/>
            </w:pPr>
            <w:r>
              <w:t>+</w:t>
            </w:r>
          </w:p>
        </w:tc>
      </w:tr>
      <w:tr w:rsidR="005A1EBF" w:rsidTr="00155C19">
        <w:tc>
          <w:tcPr>
            <w:tcW w:w="2829" w:type="dxa"/>
          </w:tcPr>
          <w:p w:rsidR="005A1EBF" w:rsidRPr="00E46F2E" w:rsidRDefault="005A1EBF" w:rsidP="00706C41">
            <w:pPr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2392" w:type="dxa"/>
          </w:tcPr>
          <w:p w:rsidR="005A1EBF" w:rsidRDefault="005A1EBF" w:rsidP="00706C41">
            <w:pPr>
              <w:jc w:val="center"/>
            </w:pPr>
          </w:p>
        </w:tc>
        <w:tc>
          <w:tcPr>
            <w:tcW w:w="2207" w:type="dxa"/>
          </w:tcPr>
          <w:p w:rsidR="005A1EBF" w:rsidRDefault="005A1EBF" w:rsidP="00706C41">
            <w:pPr>
              <w:jc w:val="center"/>
            </w:pPr>
          </w:p>
        </w:tc>
        <w:tc>
          <w:tcPr>
            <w:tcW w:w="2143" w:type="dxa"/>
          </w:tcPr>
          <w:p w:rsidR="005A1EBF" w:rsidRDefault="005A1EBF" w:rsidP="00706C41">
            <w:pPr>
              <w:jc w:val="center"/>
            </w:pPr>
            <w:r>
              <w:t>+</w:t>
            </w:r>
          </w:p>
        </w:tc>
      </w:tr>
      <w:tr w:rsidR="006446E3" w:rsidTr="00155C19">
        <w:tc>
          <w:tcPr>
            <w:tcW w:w="2829" w:type="dxa"/>
          </w:tcPr>
          <w:p w:rsidR="006446E3" w:rsidRPr="00E46F2E" w:rsidRDefault="006446E3" w:rsidP="0070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392" w:type="dxa"/>
          </w:tcPr>
          <w:p w:rsidR="006446E3" w:rsidRDefault="006446E3" w:rsidP="00706C41">
            <w:pPr>
              <w:jc w:val="center"/>
            </w:pPr>
          </w:p>
        </w:tc>
        <w:tc>
          <w:tcPr>
            <w:tcW w:w="2207" w:type="dxa"/>
          </w:tcPr>
          <w:p w:rsidR="006446E3" w:rsidRDefault="006446E3" w:rsidP="00706C41">
            <w:pPr>
              <w:jc w:val="center"/>
            </w:pPr>
          </w:p>
        </w:tc>
        <w:tc>
          <w:tcPr>
            <w:tcW w:w="2143" w:type="dxa"/>
          </w:tcPr>
          <w:p w:rsidR="006446E3" w:rsidRDefault="006446E3" w:rsidP="00706C41">
            <w:pPr>
              <w:jc w:val="center"/>
            </w:pPr>
            <w:r>
              <w:t>+</w:t>
            </w:r>
          </w:p>
        </w:tc>
      </w:tr>
    </w:tbl>
    <w:p w:rsidR="005A1EBF" w:rsidRDefault="005A1EBF" w:rsidP="00BC3EC6">
      <w:pPr>
        <w:jc w:val="center"/>
        <w:rPr>
          <w:b/>
        </w:rPr>
      </w:pPr>
    </w:p>
    <w:p w:rsidR="005A1EBF" w:rsidRDefault="005A1EBF" w:rsidP="00BC3EC6">
      <w:pPr>
        <w:jc w:val="center"/>
        <w:rPr>
          <w:b/>
        </w:rPr>
      </w:pPr>
      <w:r w:rsidRPr="00A07CD6">
        <w:rPr>
          <w:b/>
        </w:rPr>
        <w:lastRenderedPageBreak/>
        <w:t xml:space="preserve">В каких пропорциях распределены расходы местного бюджета в </w:t>
      </w:r>
      <w:r w:rsidR="0076289B">
        <w:rPr>
          <w:b/>
        </w:rPr>
        <w:t>20</w:t>
      </w:r>
      <w:r w:rsidR="00EE5C35">
        <w:rPr>
          <w:b/>
        </w:rPr>
        <w:t>20</w:t>
      </w:r>
      <w:r w:rsidRPr="00A07CD6">
        <w:rPr>
          <w:b/>
        </w:rPr>
        <w:t xml:space="preserve"> году?</w:t>
      </w:r>
    </w:p>
    <w:p w:rsidR="005A1EBF" w:rsidRPr="00A07CD6" w:rsidRDefault="005A1EBF" w:rsidP="00BC3EC6">
      <w:pPr>
        <w:rPr>
          <w:b/>
        </w:rPr>
      </w:pPr>
    </w:p>
    <w:p w:rsidR="005A1EBF" w:rsidRPr="00A07CD6" w:rsidRDefault="005A1EBF" w:rsidP="00BC3EC6">
      <w:pPr>
        <w:rPr>
          <w:sz w:val="24"/>
          <w:szCs w:val="24"/>
        </w:rPr>
      </w:pPr>
      <w:r w:rsidRPr="00A07CD6">
        <w:rPr>
          <w:sz w:val="24"/>
          <w:szCs w:val="24"/>
        </w:rPr>
        <w:t>Общегосударственные вопросы</w:t>
      </w:r>
      <w:r>
        <w:rPr>
          <w:sz w:val="24"/>
          <w:szCs w:val="24"/>
        </w:rPr>
        <w:t>-</w:t>
      </w:r>
      <w:r w:rsidR="00EE5C35">
        <w:rPr>
          <w:sz w:val="24"/>
          <w:szCs w:val="24"/>
        </w:rPr>
        <w:t xml:space="preserve"> 2,8</w:t>
      </w:r>
      <w:r>
        <w:rPr>
          <w:sz w:val="24"/>
          <w:szCs w:val="24"/>
        </w:rPr>
        <w:t>%</w:t>
      </w:r>
    </w:p>
    <w:p w:rsidR="005A1EBF" w:rsidRPr="00A07CD6" w:rsidRDefault="005A1EBF" w:rsidP="00BC3EC6">
      <w:pPr>
        <w:rPr>
          <w:sz w:val="24"/>
          <w:szCs w:val="24"/>
        </w:rPr>
      </w:pPr>
      <w:r w:rsidRPr="00A07CD6">
        <w:rPr>
          <w:sz w:val="24"/>
          <w:szCs w:val="24"/>
        </w:rPr>
        <w:t>Национальная оборона</w:t>
      </w:r>
      <w:r>
        <w:rPr>
          <w:sz w:val="24"/>
          <w:szCs w:val="24"/>
        </w:rPr>
        <w:t>-</w:t>
      </w:r>
      <w:r w:rsidR="00A341EE">
        <w:rPr>
          <w:sz w:val="24"/>
          <w:szCs w:val="24"/>
        </w:rPr>
        <w:t>1,</w:t>
      </w:r>
      <w:r w:rsidR="00EE5C35">
        <w:rPr>
          <w:sz w:val="24"/>
          <w:szCs w:val="24"/>
        </w:rPr>
        <w:t>45</w:t>
      </w:r>
      <w:r>
        <w:rPr>
          <w:sz w:val="24"/>
          <w:szCs w:val="24"/>
        </w:rPr>
        <w:t>%</w:t>
      </w:r>
    </w:p>
    <w:p w:rsidR="005A1EBF" w:rsidRDefault="005A1EBF" w:rsidP="00BC3EC6">
      <w:pPr>
        <w:rPr>
          <w:sz w:val="24"/>
          <w:szCs w:val="24"/>
        </w:rPr>
      </w:pPr>
      <w:r w:rsidRPr="00A07CD6">
        <w:rPr>
          <w:sz w:val="24"/>
          <w:szCs w:val="24"/>
        </w:rPr>
        <w:t>Национальная экономика</w:t>
      </w:r>
      <w:r>
        <w:rPr>
          <w:sz w:val="24"/>
          <w:szCs w:val="24"/>
        </w:rPr>
        <w:t>-</w:t>
      </w:r>
      <w:r w:rsidR="00EE5C35">
        <w:rPr>
          <w:sz w:val="24"/>
          <w:szCs w:val="24"/>
        </w:rPr>
        <w:t>27,4</w:t>
      </w:r>
      <w:r>
        <w:rPr>
          <w:sz w:val="24"/>
          <w:szCs w:val="24"/>
        </w:rPr>
        <w:t>%</w:t>
      </w:r>
    </w:p>
    <w:p w:rsidR="005A1EBF" w:rsidRPr="00A07CD6" w:rsidRDefault="005A1EBF" w:rsidP="00BC3EC6">
      <w:pPr>
        <w:rPr>
          <w:sz w:val="24"/>
          <w:szCs w:val="24"/>
        </w:rPr>
      </w:pPr>
      <w:r>
        <w:rPr>
          <w:sz w:val="24"/>
          <w:szCs w:val="24"/>
        </w:rPr>
        <w:t>Жилищно-коммунальное хозяйство-</w:t>
      </w:r>
      <w:r w:rsidR="00EE5C35">
        <w:rPr>
          <w:sz w:val="24"/>
          <w:szCs w:val="24"/>
        </w:rPr>
        <w:t>67,9</w:t>
      </w:r>
      <w:r>
        <w:rPr>
          <w:sz w:val="24"/>
          <w:szCs w:val="24"/>
        </w:rPr>
        <w:t>%</w:t>
      </w:r>
    </w:p>
    <w:p w:rsidR="005A1EBF" w:rsidRDefault="005A1EBF" w:rsidP="00BC3EC6">
      <w:pPr>
        <w:rPr>
          <w:sz w:val="24"/>
          <w:szCs w:val="24"/>
        </w:rPr>
      </w:pPr>
      <w:r w:rsidRPr="00A07CD6">
        <w:rPr>
          <w:sz w:val="24"/>
          <w:szCs w:val="24"/>
        </w:rPr>
        <w:t>Социальная политика</w:t>
      </w:r>
      <w:r>
        <w:rPr>
          <w:sz w:val="24"/>
          <w:szCs w:val="24"/>
        </w:rPr>
        <w:t>-</w:t>
      </w:r>
      <w:r w:rsidR="00C14E55">
        <w:rPr>
          <w:sz w:val="24"/>
          <w:szCs w:val="24"/>
        </w:rPr>
        <w:t>0,0</w:t>
      </w:r>
      <w:r w:rsidR="00EE5C35">
        <w:rPr>
          <w:sz w:val="24"/>
          <w:szCs w:val="24"/>
        </w:rPr>
        <w:t>4</w:t>
      </w:r>
      <w:r>
        <w:rPr>
          <w:sz w:val="24"/>
          <w:szCs w:val="24"/>
        </w:rPr>
        <w:t>%</w:t>
      </w:r>
    </w:p>
    <w:p w:rsidR="00C14E55" w:rsidRPr="00A07CD6" w:rsidRDefault="00C14E55" w:rsidP="00BC3EC6">
      <w:pPr>
        <w:rPr>
          <w:sz w:val="24"/>
          <w:szCs w:val="24"/>
        </w:rPr>
      </w:pPr>
      <w:r>
        <w:rPr>
          <w:sz w:val="24"/>
          <w:szCs w:val="24"/>
        </w:rPr>
        <w:t>Физическая культура и спорт-0,3</w:t>
      </w:r>
      <w:r w:rsidR="00EE5C35">
        <w:rPr>
          <w:sz w:val="24"/>
          <w:szCs w:val="24"/>
        </w:rPr>
        <w:t>6</w:t>
      </w:r>
      <w:r>
        <w:rPr>
          <w:sz w:val="24"/>
          <w:szCs w:val="24"/>
        </w:rPr>
        <w:t>%</w:t>
      </w:r>
    </w:p>
    <w:p w:rsidR="009D1421" w:rsidRDefault="009D1421" w:rsidP="009D1421">
      <w:pPr>
        <w:jc w:val="center"/>
        <w:rPr>
          <w:sz w:val="24"/>
          <w:szCs w:val="24"/>
        </w:rPr>
      </w:pPr>
    </w:p>
    <w:p w:rsidR="005444BD" w:rsidRDefault="00926A56" w:rsidP="00BC3EC6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.35pt;margin-top:43.2pt;width:474.65pt;height:256.35pt;z-index:-251658752" wrapcoords="-36 0 -36 21533 21600 21533 21600 0 -36 0" filled="t">
            <v:imagedata r:id="rId6" o:title=""/>
            <w10:wrap type="tight"/>
          </v:shape>
          <o:OLEObject Type="Embed" ProgID="MSGraph.Chart.8" ShapeID="_x0000_s1027" DrawAspect="Content" ObjectID="_1636464023" r:id="rId7">
            <o:FieldCodes>\s</o:FieldCodes>
          </o:OLEObject>
        </w:pict>
      </w:r>
    </w:p>
    <w:p w:rsidR="005444BD" w:rsidRDefault="005444BD" w:rsidP="00BC3EC6">
      <w:pPr>
        <w:ind w:firstLine="540"/>
        <w:jc w:val="center"/>
        <w:rPr>
          <w:sz w:val="24"/>
          <w:szCs w:val="24"/>
        </w:rPr>
      </w:pPr>
    </w:p>
    <w:p w:rsidR="005444BD" w:rsidRDefault="005444BD" w:rsidP="00BC3EC6">
      <w:pPr>
        <w:ind w:firstLine="540"/>
        <w:jc w:val="center"/>
        <w:rPr>
          <w:sz w:val="24"/>
          <w:szCs w:val="24"/>
        </w:rPr>
      </w:pPr>
    </w:p>
    <w:p w:rsidR="005A1EBF" w:rsidRPr="00BC3EC6" w:rsidRDefault="005A1EBF" w:rsidP="00BC3EC6">
      <w:pPr>
        <w:ind w:firstLine="540"/>
        <w:jc w:val="center"/>
        <w:rPr>
          <w:sz w:val="24"/>
          <w:szCs w:val="24"/>
        </w:rPr>
      </w:pPr>
      <w:r w:rsidRPr="00BC3EC6">
        <w:rPr>
          <w:sz w:val="24"/>
          <w:szCs w:val="24"/>
        </w:rPr>
        <w:t>Перечень показателей, используемых при подготовке бюджета для граждан.</w:t>
      </w:r>
    </w:p>
    <w:tbl>
      <w:tblPr>
        <w:tblpPr w:leftFromText="180" w:rightFromText="180" w:vertAnchor="text" w:horzAnchor="margin" w:tblpXSpec="center" w:tblpY="29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349"/>
        <w:gridCol w:w="1718"/>
        <w:gridCol w:w="1117"/>
        <w:gridCol w:w="1134"/>
        <w:gridCol w:w="1134"/>
        <w:gridCol w:w="1134"/>
        <w:gridCol w:w="1134"/>
      </w:tblGrid>
      <w:tr w:rsidR="00126AE2" w:rsidRPr="00BC3EC6" w:rsidTr="00802F48">
        <w:tc>
          <w:tcPr>
            <w:tcW w:w="594" w:type="dxa"/>
            <w:vMerge w:val="restart"/>
          </w:tcPr>
          <w:p w:rsidR="00126AE2" w:rsidRPr="005D7475" w:rsidRDefault="00126AE2" w:rsidP="00126AE2">
            <w:pPr>
              <w:jc w:val="center"/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747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D7475">
              <w:rPr>
                <w:sz w:val="24"/>
                <w:szCs w:val="24"/>
              </w:rPr>
              <w:t>/</w:t>
            </w:r>
            <w:proofErr w:type="spellStart"/>
            <w:r w:rsidRPr="005D747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49" w:type="dxa"/>
            <w:vMerge w:val="restart"/>
          </w:tcPr>
          <w:p w:rsidR="00126AE2" w:rsidRPr="005D7475" w:rsidRDefault="00126AE2" w:rsidP="00126AE2">
            <w:pPr>
              <w:jc w:val="center"/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18" w:type="dxa"/>
            <w:vMerge w:val="restart"/>
          </w:tcPr>
          <w:p w:rsidR="00126AE2" w:rsidRPr="005D7475" w:rsidRDefault="00126AE2" w:rsidP="00126AE2">
            <w:pPr>
              <w:jc w:val="center"/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Ед. измерения, формат представления данных</w:t>
            </w:r>
          </w:p>
        </w:tc>
        <w:tc>
          <w:tcPr>
            <w:tcW w:w="5653" w:type="dxa"/>
            <w:gridSpan w:val="5"/>
          </w:tcPr>
          <w:p w:rsidR="00126AE2" w:rsidRPr="005D7475" w:rsidRDefault="00126AE2" w:rsidP="00126AE2">
            <w:pPr>
              <w:jc w:val="center"/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Особенности формирования показателей бюджета для граждан</w:t>
            </w:r>
          </w:p>
        </w:tc>
      </w:tr>
      <w:tr w:rsidR="00126AE2" w:rsidRPr="00BC3EC6" w:rsidTr="00126AE2">
        <w:trPr>
          <w:trHeight w:val="759"/>
        </w:trPr>
        <w:tc>
          <w:tcPr>
            <w:tcW w:w="594" w:type="dxa"/>
            <w:vMerge/>
          </w:tcPr>
          <w:p w:rsidR="00126AE2" w:rsidRPr="005D7475" w:rsidRDefault="00126AE2" w:rsidP="00126AE2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126AE2" w:rsidRPr="005D7475" w:rsidRDefault="00126AE2" w:rsidP="00126AE2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  <w:vMerge/>
          </w:tcPr>
          <w:p w:rsidR="00126AE2" w:rsidRPr="005D7475" w:rsidRDefault="00126AE2" w:rsidP="00126AE2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126AE2" w:rsidRPr="005D7475" w:rsidRDefault="00126AE2" w:rsidP="00931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9315CB">
              <w:rPr>
                <w:sz w:val="24"/>
                <w:szCs w:val="24"/>
              </w:rPr>
              <w:t>8</w:t>
            </w:r>
            <w:r w:rsidRPr="005D747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126AE2" w:rsidRPr="005D7475" w:rsidRDefault="00126AE2" w:rsidP="00931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9315CB">
              <w:rPr>
                <w:sz w:val="24"/>
                <w:szCs w:val="24"/>
              </w:rPr>
              <w:t>9</w:t>
            </w:r>
            <w:r w:rsidRPr="005D7475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126AE2" w:rsidRDefault="00126AE2" w:rsidP="009315CB">
            <w:r w:rsidRPr="00123A45">
              <w:rPr>
                <w:sz w:val="24"/>
                <w:szCs w:val="24"/>
              </w:rPr>
              <w:t>20</w:t>
            </w:r>
            <w:r w:rsidR="009315CB">
              <w:rPr>
                <w:sz w:val="24"/>
                <w:szCs w:val="24"/>
              </w:rPr>
              <w:t>20</w:t>
            </w:r>
            <w:r w:rsidRPr="00123A4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126AE2" w:rsidRDefault="00126AE2" w:rsidP="009315CB">
            <w:r>
              <w:rPr>
                <w:sz w:val="24"/>
                <w:szCs w:val="24"/>
              </w:rPr>
              <w:t>202</w:t>
            </w:r>
            <w:r w:rsidR="009315CB">
              <w:rPr>
                <w:sz w:val="24"/>
                <w:szCs w:val="24"/>
              </w:rPr>
              <w:t>1</w:t>
            </w:r>
            <w:r w:rsidRPr="00123A4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126AE2" w:rsidRPr="005D7475" w:rsidRDefault="00126AE2" w:rsidP="00931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315CB">
              <w:rPr>
                <w:sz w:val="24"/>
                <w:szCs w:val="24"/>
              </w:rPr>
              <w:t>2</w:t>
            </w:r>
            <w:r w:rsidRPr="005D7475">
              <w:rPr>
                <w:sz w:val="24"/>
                <w:szCs w:val="24"/>
              </w:rPr>
              <w:t xml:space="preserve"> год</w:t>
            </w:r>
          </w:p>
        </w:tc>
      </w:tr>
      <w:tr w:rsidR="00126AE2" w:rsidRPr="00BC3EC6" w:rsidTr="00126AE2">
        <w:tc>
          <w:tcPr>
            <w:tcW w:w="594" w:type="dxa"/>
          </w:tcPr>
          <w:p w:rsidR="00126AE2" w:rsidRPr="005D7475" w:rsidRDefault="00126AE2" w:rsidP="00126AE2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1.</w:t>
            </w:r>
          </w:p>
        </w:tc>
        <w:tc>
          <w:tcPr>
            <w:tcW w:w="2349" w:type="dxa"/>
          </w:tcPr>
          <w:p w:rsidR="00126AE2" w:rsidRPr="005D7475" w:rsidRDefault="00126AE2" w:rsidP="00126AE2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Объем доходов местного бюджета в расчете на 1 жителя</w:t>
            </w:r>
          </w:p>
        </w:tc>
        <w:tc>
          <w:tcPr>
            <w:tcW w:w="1718" w:type="dxa"/>
          </w:tcPr>
          <w:p w:rsidR="00126AE2" w:rsidRPr="005D7475" w:rsidRDefault="00126AE2" w:rsidP="00126AE2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тыс. рублей</w:t>
            </w:r>
          </w:p>
        </w:tc>
        <w:tc>
          <w:tcPr>
            <w:tcW w:w="1117" w:type="dxa"/>
          </w:tcPr>
          <w:p w:rsidR="00126AE2" w:rsidRPr="005D7475" w:rsidRDefault="00166A00" w:rsidP="0093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9315C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26AE2" w:rsidRPr="005D7475" w:rsidRDefault="009315CB" w:rsidP="00126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126AE2" w:rsidRDefault="00166A00" w:rsidP="00126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BD41FD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26AE2" w:rsidRDefault="00BD41FD" w:rsidP="00126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126AE2" w:rsidRPr="005D7475" w:rsidRDefault="00BD41FD" w:rsidP="00126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BD41FD" w:rsidRPr="00BC3EC6" w:rsidTr="00126AE2">
        <w:tc>
          <w:tcPr>
            <w:tcW w:w="594" w:type="dxa"/>
          </w:tcPr>
          <w:p w:rsidR="00BD41FD" w:rsidRPr="005D7475" w:rsidRDefault="00BD41FD" w:rsidP="00BD41FD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2.</w:t>
            </w:r>
          </w:p>
        </w:tc>
        <w:tc>
          <w:tcPr>
            <w:tcW w:w="2349" w:type="dxa"/>
          </w:tcPr>
          <w:p w:rsidR="00BD41FD" w:rsidRPr="005D7475" w:rsidRDefault="00BD41FD" w:rsidP="00BD41FD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Объем расходов местного бюджета в расчете на 1 жителя</w:t>
            </w:r>
          </w:p>
        </w:tc>
        <w:tc>
          <w:tcPr>
            <w:tcW w:w="1718" w:type="dxa"/>
          </w:tcPr>
          <w:p w:rsidR="00BD41FD" w:rsidRPr="005D7475" w:rsidRDefault="00BD41FD" w:rsidP="00BD41FD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тыс. рублей</w:t>
            </w:r>
          </w:p>
        </w:tc>
        <w:tc>
          <w:tcPr>
            <w:tcW w:w="1117" w:type="dxa"/>
          </w:tcPr>
          <w:p w:rsidR="00BD41FD" w:rsidRPr="005D7475" w:rsidRDefault="00BD41FD" w:rsidP="00BD4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:rsidR="00BD41FD" w:rsidRPr="005D7475" w:rsidRDefault="00BD41FD" w:rsidP="008A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8A1DB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D41FD" w:rsidRDefault="00BD41FD" w:rsidP="00BD4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BD41FD" w:rsidRDefault="00BD41FD" w:rsidP="00BD4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BD41FD" w:rsidRPr="005D7475" w:rsidRDefault="00BD41FD" w:rsidP="00BD4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322045" w:rsidRPr="00BC3EC6" w:rsidTr="00126AE2">
        <w:tc>
          <w:tcPr>
            <w:tcW w:w="594" w:type="dxa"/>
          </w:tcPr>
          <w:p w:rsidR="00322045" w:rsidRPr="005D7475" w:rsidRDefault="00322045" w:rsidP="00322045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3.</w:t>
            </w:r>
          </w:p>
        </w:tc>
        <w:tc>
          <w:tcPr>
            <w:tcW w:w="2349" w:type="dxa"/>
          </w:tcPr>
          <w:p w:rsidR="00322045" w:rsidRPr="005D7475" w:rsidRDefault="00322045" w:rsidP="00322045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Объем расходов местного бюджета на жилищно-коммунальное хозяйство в расчете на 1 жителя</w:t>
            </w:r>
          </w:p>
        </w:tc>
        <w:tc>
          <w:tcPr>
            <w:tcW w:w="1718" w:type="dxa"/>
          </w:tcPr>
          <w:p w:rsidR="00322045" w:rsidRPr="005D7475" w:rsidRDefault="00322045" w:rsidP="00322045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тыс. рублей</w:t>
            </w:r>
          </w:p>
        </w:tc>
        <w:tc>
          <w:tcPr>
            <w:tcW w:w="1117" w:type="dxa"/>
          </w:tcPr>
          <w:p w:rsidR="00322045" w:rsidRPr="005D7475" w:rsidRDefault="009A52A6" w:rsidP="0032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322045" w:rsidRPr="005D7475" w:rsidRDefault="008A1DB5" w:rsidP="009A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:rsidR="00322045" w:rsidRPr="005D7475" w:rsidRDefault="00905693" w:rsidP="00905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1F676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22045" w:rsidRPr="005D7475" w:rsidRDefault="00905693" w:rsidP="006A3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6A3EC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22045" w:rsidRPr="005D7475" w:rsidRDefault="00905693" w:rsidP="006A3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6A3EC5">
              <w:rPr>
                <w:sz w:val="24"/>
                <w:szCs w:val="24"/>
              </w:rPr>
              <w:t>6</w:t>
            </w:r>
          </w:p>
        </w:tc>
      </w:tr>
    </w:tbl>
    <w:p w:rsidR="005A1EBF" w:rsidRPr="00BC3EC6" w:rsidRDefault="005A1EBF" w:rsidP="00BC3EC6">
      <w:pPr>
        <w:ind w:firstLine="11880"/>
        <w:rPr>
          <w:sz w:val="24"/>
          <w:szCs w:val="24"/>
        </w:rPr>
      </w:pPr>
    </w:p>
    <w:p w:rsidR="005A1EBF" w:rsidRPr="00BC3EC6" w:rsidRDefault="005A1EBF" w:rsidP="00BC3EC6">
      <w:pPr>
        <w:ind w:firstLine="11880"/>
        <w:rPr>
          <w:sz w:val="24"/>
          <w:szCs w:val="24"/>
        </w:rPr>
      </w:pPr>
    </w:p>
    <w:p w:rsidR="005A1EBF" w:rsidRPr="00BC3EC6" w:rsidRDefault="005A1EBF" w:rsidP="00BC3EC6">
      <w:pPr>
        <w:ind w:firstLine="11880"/>
        <w:rPr>
          <w:sz w:val="24"/>
          <w:szCs w:val="24"/>
        </w:rPr>
      </w:pPr>
    </w:p>
    <w:p w:rsidR="005A1EBF" w:rsidRDefault="005A1EBF"/>
    <w:sectPr w:rsidR="005A1EBF" w:rsidSect="0052525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10CB5"/>
    <w:multiLevelType w:val="hybridMultilevel"/>
    <w:tmpl w:val="8FE028C0"/>
    <w:lvl w:ilvl="0" w:tplc="302E9F30">
      <w:numFmt w:val="bullet"/>
      <w:lvlText w:val=""/>
      <w:lvlJc w:val="left"/>
      <w:pPr>
        <w:ind w:left="1272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3EC6"/>
    <w:rsid w:val="00003CF3"/>
    <w:rsid w:val="000871B5"/>
    <w:rsid w:val="000B10C3"/>
    <w:rsid w:val="00112C0F"/>
    <w:rsid w:val="00124609"/>
    <w:rsid w:val="00126AE2"/>
    <w:rsid w:val="0015383E"/>
    <w:rsid w:val="00155C19"/>
    <w:rsid w:val="00166A00"/>
    <w:rsid w:val="0018114B"/>
    <w:rsid w:val="00185563"/>
    <w:rsid w:val="001F6761"/>
    <w:rsid w:val="002276B6"/>
    <w:rsid w:val="00270365"/>
    <w:rsid w:val="00275591"/>
    <w:rsid w:val="002A2BCA"/>
    <w:rsid w:val="002A64B0"/>
    <w:rsid w:val="002B0FAA"/>
    <w:rsid w:val="002B615D"/>
    <w:rsid w:val="00316B70"/>
    <w:rsid w:val="00322045"/>
    <w:rsid w:val="00335D22"/>
    <w:rsid w:val="0040029E"/>
    <w:rsid w:val="0040353D"/>
    <w:rsid w:val="0041254F"/>
    <w:rsid w:val="004415F3"/>
    <w:rsid w:val="004E029F"/>
    <w:rsid w:val="00521E58"/>
    <w:rsid w:val="00525254"/>
    <w:rsid w:val="005444BD"/>
    <w:rsid w:val="00590DEF"/>
    <w:rsid w:val="00592EAA"/>
    <w:rsid w:val="005A1EBF"/>
    <w:rsid w:val="005C2668"/>
    <w:rsid w:val="005D7475"/>
    <w:rsid w:val="006446E3"/>
    <w:rsid w:val="00644937"/>
    <w:rsid w:val="00647754"/>
    <w:rsid w:val="006A3EC5"/>
    <w:rsid w:val="006E7330"/>
    <w:rsid w:val="00703343"/>
    <w:rsid w:val="00704D38"/>
    <w:rsid w:val="00706C41"/>
    <w:rsid w:val="0071336F"/>
    <w:rsid w:val="007203A9"/>
    <w:rsid w:val="00745B29"/>
    <w:rsid w:val="0076289B"/>
    <w:rsid w:val="00771831"/>
    <w:rsid w:val="00802F48"/>
    <w:rsid w:val="008A1DB5"/>
    <w:rsid w:val="008C7F47"/>
    <w:rsid w:val="00905693"/>
    <w:rsid w:val="00926A56"/>
    <w:rsid w:val="009315CB"/>
    <w:rsid w:val="009817A5"/>
    <w:rsid w:val="009961B2"/>
    <w:rsid w:val="009A52A6"/>
    <w:rsid w:val="009A7EA5"/>
    <w:rsid w:val="009D1421"/>
    <w:rsid w:val="00A07CD6"/>
    <w:rsid w:val="00A341EE"/>
    <w:rsid w:val="00A45B96"/>
    <w:rsid w:val="00A532AC"/>
    <w:rsid w:val="00AA313D"/>
    <w:rsid w:val="00AA5EC0"/>
    <w:rsid w:val="00AD5919"/>
    <w:rsid w:val="00B235AD"/>
    <w:rsid w:val="00B40E27"/>
    <w:rsid w:val="00B50081"/>
    <w:rsid w:val="00BC3EC6"/>
    <w:rsid w:val="00BD3169"/>
    <w:rsid w:val="00BD41FD"/>
    <w:rsid w:val="00BD4C3E"/>
    <w:rsid w:val="00C14E55"/>
    <w:rsid w:val="00CB775D"/>
    <w:rsid w:val="00D2037A"/>
    <w:rsid w:val="00D70FC6"/>
    <w:rsid w:val="00DA4697"/>
    <w:rsid w:val="00DC4EA2"/>
    <w:rsid w:val="00DF2049"/>
    <w:rsid w:val="00E46F2E"/>
    <w:rsid w:val="00E65C17"/>
    <w:rsid w:val="00EA57BC"/>
    <w:rsid w:val="00EE2685"/>
    <w:rsid w:val="00EE5C35"/>
    <w:rsid w:val="00F331FD"/>
    <w:rsid w:val="00F83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EC6"/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C3E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9761-053F-4C74-9A28-AD78B2EE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280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51</cp:revision>
  <dcterms:created xsi:type="dcterms:W3CDTF">2015-02-17T08:01:00Z</dcterms:created>
  <dcterms:modified xsi:type="dcterms:W3CDTF">2019-11-28T12:34:00Z</dcterms:modified>
</cp:coreProperties>
</file>